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OCAL CONFLICT OF LAWS CHAPTER 9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OCAL CONFLICT OF LAWS CHAPTER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5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ERLOCAL CONFLICT OF LAWS CHAPTER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